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7F47A7" w:rsidRPr="007F47A7" w14:paraId="4FA3F9DB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6214246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47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B45FF9A" wp14:editId="776B94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3" name="Imagen 2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F833AC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0E328D3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47A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5A1EA3D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47A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47A7" w:rsidRPr="007F47A7" w14:paraId="20C3DDF4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0B527C7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47A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47A7" w:rsidRPr="007F47A7" w14:paraId="2AF6C933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15269942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D234A0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3981B8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322E09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Chirilagua, 05 de agosto de 2020.-</w:t>
            </w:r>
          </w:p>
        </w:tc>
        <w:tc>
          <w:tcPr>
            <w:tcW w:w="2864" w:type="dxa"/>
            <w:gridSpan w:val="2"/>
          </w:tcPr>
          <w:p w14:paraId="1C1CDFF8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C8F8A0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F47A7" w:rsidRPr="007F47A7" w14:paraId="13EC1093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58917069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923F8A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9C7158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B4F923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 </w:t>
            </w:r>
          </w:p>
        </w:tc>
        <w:tc>
          <w:tcPr>
            <w:tcW w:w="2864" w:type="dxa"/>
            <w:gridSpan w:val="2"/>
          </w:tcPr>
          <w:p w14:paraId="58C68815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35F7BB3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19555A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7F47A7" w:rsidRPr="007F47A7" w14:paraId="3F759A20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624497B0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7C354B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4156FD6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704CAC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 xml:space="preserve">- REPARACION DE ADOQUINADO EN TRAMO DE CALLE DE FINAL 6TA AVENIDA NORTE EN BARRIO BRISAS DE ORIENTE CASCO URBANO DE ESTA CIUDAD  </w:t>
            </w:r>
          </w:p>
        </w:tc>
        <w:tc>
          <w:tcPr>
            <w:tcW w:w="2864" w:type="dxa"/>
            <w:gridSpan w:val="2"/>
          </w:tcPr>
          <w:p w14:paraId="403A137D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0A744F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1CC2A2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6382B7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,335.56</w:t>
            </w:r>
          </w:p>
          <w:p w14:paraId="5D9A735B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$133.56</w:t>
            </w:r>
          </w:p>
          <w:p w14:paraId="094851D7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1,202.00</w:t>
            </w:r>
          </w:p>
          <w:p w14:paraId="3678482C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F47A7" w:rsidRPr="007F47A7" w14:paraId="0DDC40CD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1DA684CF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841C21B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DC05589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69E266F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C355CF9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663C7E78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CC9C68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F47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–</w:t>
            </w:r>
          </w:p>
          <w:p w14:paraId="79992150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029FEA9C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F80F8E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6798CDD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1DAF57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TREINTA Y CINCO 56/100 DÓLARES. -</w:t>
            </w:r>
          </w:p>
        </w:tc>
      </w:tr>
      <w:tr w:rsidR="007F47A7" w:rsidRPr="007F47A7" w14:paraId="02E4E0E4" w14:textId="77777777" w:rsidTr="00ED0939">
        <w:trPr>
          <w:jc w:val="center"/>
        </w:trPr>
        <w:tc>
          <w:tcPr>
            <w:tcW w:w="9795" w:type="dxa"/>
            <w:gridSpan w:val="5"/>
          </w:tcPr>
          <w:p w14:paraId="55AEA1AF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7D9B09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8B179DF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B9D0C11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F47A7" w:rsidRPr="007F47A7" w14:paraId="1751C890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21942FEB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FF20D7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9BBA1C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3FB47D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5FC040A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 </w:t>
            </w:r>
          </w:p>
          <w:p w14:paraId="2033CB4D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7E0B1060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80370D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CCB116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B257C8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DE75BC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257A496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F47A7" w:rsidRPr="007F47A7" w14:paraId="7FE40FFB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7880D63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97656F8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BF35749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687AA3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035A75E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62870F" w14:textId="77777777" w:rsidR="007F47A7" w:rsidRPr="007F47A7" w:rsidRDefault="007F47A7" w:rsidP="007F4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F4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4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47A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7F47A7" w:rsidRDefault="002A0A91" w:rsidP="007F47A7"/>
    <w:sectPr w:rsidR="002A0A91" w:rsidRPr="007F47A7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2982" w14:textId="77777777" w:rsidR="00270488" w:rsidRDefault="00270488" w:rsidP="00037EFB">
      <w:pPr>
        <w:spacing w:after="0" w:line="240" w:lineRule="auto"/>
      </w:pPr>
      <w:r>
        <w:separator/>
      </w:r>
    </w:p>
  </w:endnote>
  <w:endnote w:type="continuationSeparator" w:id="0">
    <w:p w14:paraId="453E3F0D" w14:textId="77777777" w:rsidR="00270488" w:rsidRDefault="0027048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4524" w14:textId="77777777" w:rsidR="00270488" w:rsidRDefault="00270488" w:rsidP="00037EFB">
      <w:pPr>
        <w:spacing w:after="0" w:line="240" w:lineRule="auto"/>
      </w:pPr>
      <w:r>
        <w:separator/>
      </w:r>
    </w:p>
  </w:footnote>
  <w:footnote w:type="continuationSeparator" w:id="0">
    <w:p w14:paraId="78725593" w14:textId="77777777" w:rsidR="00270488" w:rsidRDefault="0027048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A349B"/>
    <w:rsid w:val="000F2651"/>
    <w:rsid w:val="00130315"/>
    <w:rsid w:val="0022542A"/>
    <w:rsid w:val="002609D4"/>
    <w:rsid w:val="00267A74"/>
    <w:rsid w:val="00270488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6231F7"/>
    <w:rsid w:val="006402D4"/>
    <w:rsid w:val="006442B0"/>
    <w:rsid w:val="006C3CEE"/>
    <w:rsid w:val="007770DF"/>
    <w:rsid w:val="007E2EE9"/>
    <w:rsid w:val="007F47A7"/>
    <w:rsid w:val="0089714C"/>
    <w:rsid w:val="008A7017"/>
    <w:rsid w:val="009010F4"/>
    <w:rsid w:val="00924232"/>
    <w:rsid w:val="009365A4"/>
    <w:rsid w:val="0093712B"/>
    <w:rsid w:val="00943382"/>
    <w:rsid w:val="00955350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7:00Z</dcterms:created>
  <dcterms:modified xsi:type="dcterms:W3CDTF">2021-04-14T14:47:00Z</dcterms:modified>
</cp:coreProperties>
</file>